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F8" w:rsidRPr="00812113" w:rsidRDefault="001061F8" w:rsidP="00862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113">
        <w:rPr>
          <w:rFonts w:ascii="Times New Roman" w:hAnsi="Times New Roman" w:cs="Times New Roman"/>
          <w:b/>
          <w:sz w:val="24"/>
          <w:szCs w:val="24"/>
        </w:rPr>
        <w:t>Рассмотрена                              Согласована                                     Утверждена</w:t>
      </w:r>
    </w:p>
    <w:p w:rsidR="001061F8" w:rsidRPr="00812113" w:rsidRDefault="001061F8" w:rsidP="008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113">
        <w:rPr>
          <w:rFonts w:ascii="Times New Roman" w:hAnsi="Times New Roman" w:cs="Times New Roman"/>
          <w:sz w:val="24"/>
          <w:szCs w:val="24"/>
        </w:rPr>
        <w:t>На методическом совете            Заместитель директора по УВР      Директор МБОУ «Троицкая</w:t>
      </w:r>
    </w:p>
    <w:p w:rsidR="001061F8" w:rsidRPr="00812113" w:rsidRDefault="001061F8" w:rsidP="008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113">
        <w:rPr>
          <w:rFonts w:ascii="Times New Roman" w:hAnsi="Times New Roman" w:cs="Times New Roman"/>
          <w:sz w:val="24"/>
          <w:szCs w:val="24"/>
        </w:rPr>
        <w:t xml:space="preserve">МБОУ «Троицкая СОШ № 8»   </w:t>
      </w:r>
      <w:r w:rsidR="0066220D">
        <w:rPr>
          <w:rFonts w:ascii="Times New Roman" w:hAnsi="Times New Roman" w:cs="Times New Roman"/>
          <w:sz w:val="24"/>
          <w:szCs w:val="24"/>
        </w:rPr>
        <w:t xml:space="preserve">МБОУ «Троицкая СОШ № 8»        </w:t>
      </w:r>
      <w:r w:rsidRPr="00812113">
        <w:rPr>
          <w:rFonts w:ascii="Times New Roman" w:hAnsi="Times New Roman" w:cs="Times New Roman"/>
          <w:sz w:val="24"/>
          <w:szCs w:val="24"/>
        </w:rPr>
        <w:t>СОШ № 8»</w:t>
      </w:r>
    </w:p>
    <w:p w:rsidR="001061F8" w:rsidRPr="0066220D" w:rsidRDefault="001061F8" w:rsidP="008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113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2113">
        <w:rPr>
          <w:rFonts w:ascii="Times New Roman" w:hAnsi="Times New Roman" w:cs="Times New Roman"/>
          <w:sz w:val="24"/>
          <w:szCs w:val="24"/>
        </w:rPr>
        <w:t xml:space="preserve"> от                       __________/ </w:t>
      </w:r>
      <w:r w:rsidRPr="00812113">
        <w:rPr>
          <w:rFonts w:ascii="Times New Roman" w:hAnsi="Times New Roman" w:cs="Times New Roman"/>
          <w:sz w:val="24"/>
          <w:szCs w:val="24"/>
          <w:u w:val="single"/>
        </w:rPr>
        <w:t>С.М. Юферова</w:t>
      </w:r>
      <w:r w:rsidRPr="00812113">
        <w:rPr>
          <w:rFonts w:ascii="Times New Roman" w:hAnsi="Times New Roman" w:cs="Times New Roman"/>
          <w:sz w:val="24"/>
          <w:szCs w:val="24"/>
        </w:rPr>
        <w:t xml:space="preserve">/          </w:t>
      </w:r>
      <w:r w:rsidR="0066220D">
        <w:rPr>
          <w:rFonts w:ascii="Times New Roman" w:hAnsi="Times New Roman" w:cs="Times New Roman"/>
          <w:sz w:val="24"/>
          <w:szCs w:val="24"/>
        </w:rPr>
        <w:t xml:space="preserve">   </w:t>
      </w:r>
      <w:r w:rsidRPr="00812113">
        <w:rPr>
          <w:rFonts w:ascii="Times New Roman" w:hAnsi="Times New Roman" w:cs="Times New Roman"/>
          <w:sz w:val="24"/>
          <w:szCs w:val="24"/>
        </w:rPr>
        <w:t>________/</w:t>
      </w:r>
      <w:r w:rsidRPr="00812113">
        <w:rPr>
          <w:rFonts w:ascii="Times New Roman" w:hAnsi="Times New Roman" w:cs="Times New Roman"/>
          <w:sz w:val="24"/>
          <w:szCs w:val="24"/>
          <w:u w:val="single"/>
        </w:rPr>
        <w:t>Л.К. Болдаевская</w:t>
      </w:r>
      <w:r w:rsidRPr="00812113">
        <w:rPr>
          <w:rFonts w:ascii="Times New Roman" w:hAnsi="Times New Roman" w:cs="Times New Roman"/>
          <w:sz w:val="24"/>
          <w:szCs w:val="24"/>
        </w:rPr>
        <w:t xml:space="preserve">/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220D">
        <w:rPr>
          <w:rFonts w:ascii="Times New Roman" w:hAnsi="Times New Roman" w:cs="Times New Roman"/>
          <w:sz w:val="24"/>
          <w:szCs w:val="24"/>
        </w:rPr>
        <w:t>«</w:t>
      </w:r>
      <w:r w:rsidR="0066220D" w:rsidRPr="0066220D">
        <w:rPr>
          <w:rFonts w:ascii="Times New Roman" w:hAnsi="Times New Roman" w:cs="Times New Roman"/>
          <w:sz w:val="24"/>
          <w:szCs w:val="24"/>
        </w:rPr>
        <w:t>30</w:t>
      </w:r>
      <w:r w:rsidRPr="0066220D">
        <w:rPr>
          <w:rFonts w:ascii="Times New Roman" w:hAnsi="Times New Roman" w:cs="Times New Roman"/>
          <w:sz w:val="24"/>
          <w:szCs w:val="24"/>
        </w:rPr>
        <w:t xml:space="preserve">» </w:t>
      </w:r>
      <w:r w:rsidR="0066220D" w:rsidRPr="0066220D">
        <w:rPr>
          <w:rFonts w:ascii="Times New Roman" w:hAnsi="Times New Roman" w:cs="Times New Roman"/>
          <w:sz w:val="24"/>
          <w:szCs w:val="24"/>
        </w:rPr>
        <w:t>августа</w:t>
      </w:r>
      <w:r w:rsidR="008620D1" w:rsidRPr="0066220D">
        <w:rPr>
          <w:rFonts w:ascii="Times New Roman" w:hAnsi="Times New Roman" w:cs="Times New Roman"/>
          <w:sz w:val="24"/>
          <w:szCs w:val="24"/>
        </w:rPr>
        <w:t xml:space="preserve"> 201</w:t>
      </w:r>
      <w:r w:rsidR="00D01128" w:rsidRPr="0066220D">
        <w:rPr>
          <w:rFonts w:ascii="Times New Roman" w:hAnsi="Times New Roman" w:cs="Times New Roman"/>
          <w:sz w:val="24"/>
          <w:szCs w:val="24"/>
        </w:rPr>
        <w:t>9</w:t>
      </w:r>
      <w:r w:rsidR="0066220D" w:rsidRPr="0066220D">
        <w:rPr>
          <w:rFonts w:ascii="Times New Roman" w:hAnsi="Times New Roman" w:cs="Times New Roman"/>
          <w:sz w:val="24"/>
          <w:szCs w:val="24"/>
        </w:rPr>
        <w:t xml:space="preserve"> г.                  «30</w:t>
      </w:r>
      <w:r w:rsidRPr="0066220D">
        <w:rPr>
          <w:rFonts w:ascii="Times New Roman" w:hAnsi="Times New Roman" w:cs="Times New Roman"/>
          <w:sz w:val="24"/>
          <w:szCs w:val="24"/>
        </w:rPr>
        <w:t xml:space="preserve">» </w:t>
      </w:r>
      <w:r w:rsidR="0066220D" w:rsidRPr="0066220D">
        <w:rPr>
          <w:rFonts w:ascii="Times New Roman" w:hAnsi="Times New Roman" w:cs="Times New Roman"/>
          <w:sz w:val="24"/>
          <w:szCs w:val="24"/>
        </w:rPr>
        <w:t>августа</w:t>
      </w:r>
      <w:r w:rsidRPr="0066220D">
        <w:rPr>
          <w:rFonts w:ascii="Times New Roman" w:hAnsi="Times New Roman" w:cs="Times New Roman"/>
          <w:sz w:val="24"/>
          <w:szCs w:val="24"/>
        </w:rPr>
        <w:t xml:space="preserve"> 201</w:t>
      </w:r>
      <w:r w:rsidR="00D01128" w:rsidRPr="0066220D">
        <w:rPr>
          <w:rFonts w:ascii="Times New Roman" w:hAnsi="Times New Roman" w:cs="Times New Roman"/>
          <w:sz w:val="24"/>
          <w:szCs w:val="24"/>
        </w:rPr>
        <w:t>9</w:t>
      </w:r>
      <w:r w:rsidRPr="0066220D"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 w:rsidR="0066220D" w:rsidRPr="0066220D">
        <w:rPr>
          <w:rFonts w:ascii="Times New Roman" w:hAnsi="Times New Roman" w:cs="Times New Roman"/>
          <w:sz w:val="24"/>
          <w:szCs w:val="24"/>
        </w:rPr>
        <w:t xml:space="preserve">      </w:t>
      </w:r>
      <w:r w:rsidRPr="0066220D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66220D" w:rsidRPr="0066220D">
        <w:rPr>
          <w:rFonts w:ascii="Times New Roman" w:hAnsi="Times New Roman" w:cs="Times New Roman"/>
          <w:sz w:val="24"/>
          <w:szCs w:val="24"/>
        </w:rPr>
        <w:t>79</w:t>
      </w:r>
    </w:p>
    <w:p w:rsidR="001061F8" w:rsidRPr="0066220D" w:rsidRDefault="001061F8" w:rsidP="008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6220D" w:rsidRPr="0066220D">
        <w:rPr>
          <w:rFonts w:ascii="Times New Roman" w:hAnsi="Times New Roman" w:cs="Times New Roman"/>
          <w:sz w:val="24"/>
          <w:szCs w:val="24"/>
        </w:rPr>
        <w:t xml:space="preserve">  </w:t>
      </w:r>
      <w:r w:rsidR="008620D1" w:rsidRPr="0066220D">
        <w:rPr>
          <w:rFonts w:ascii="Times New Roman" w:hAnsi="Times New Roman" w:cs="Times New Roman"/>
          <w:sz w:val="24"/>
          <w:szCs w:val="24"/>
        </w:rPr>
        <w:t>от «3</w:t>
      </w:r>
      <w:r w:rsidR="0066220D" w:rsidRPr="0066220D">
        <w:rPr>
          <w:rFonts w:ascii="Times New Roman" w:hAnsi="Times New Roman" w:cs="Times New Roman"/>
          <w:sz w:val="24"/>
          <w:szCs w:val="24"/>
        </w:rPr>
        <w:t>0</w:t>
      </w:r>
      <w:r w:rsidRPr="0066220D">
        <w:rPr>
          <w:rFonts w:ascii="Times New Roman" w:hAnsi="Times New Roman" w:cs="Times New Roman"/>
          <w:sz w:val="24"/>
          <w:szCs w:val="24"/>
        </w:rPr>
        <w:t xml:space="preserve">» </w:t>
      </w:r>
      <w:r w:rsidR="0066220D" w:rsidRPr="0066220D">
        <w:rPr>
          <w:rFonts w:ascii="Times New Roman" w:hAnsi="Times New Roman" w:cs="Times New Roman"/>
          <w:sz w:val="24"/>
          <w:szCs w:val="24"/>
        </w:rPr>
        <w:t>августа</w:t>
      </w:r>
      <w:r w:rsidR="008620D1" w:rsidRPr="0066220D">
        <w:rPr>
          <w:rFonts w:ascii="Times New Roman" w:hAnsi="Times New Roman" w:cs="Times New Roman"/>
          <w:sz w:val="24"/>
          <w:szCs w:val="24"/>
        </w:rPr>
        <w:t xml:space="preserve"> 201</w:t>
      </w:r>
      <w:r w:rsidR="00D01128" w:rsidRPr="0066220D">
        <w:rPr>
          <w:rFonts w:ascii="Times New Roman" w:hAnsi="Times New Roman" w:cs="Times New Roman"/>
          <w:sz w:val="24"/>
          <w:szCs w:val="24"/>
        </w:rPr>
        <w:t>9</w:t>
      </w:r>
      <w:r w:rsidRPr="006622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61F8" w:rsidRPr="00D01128" w:rsidRDefault="001061F8" w:rsidP="008620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061F8" w:rsidRPr="008E587D" w:rsidRDefault="001061F8" w:rsidP="00862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7D">
        <w:rPr>
          <w:rFonts w:ascii="Times New Roman" w:hAnsi="Times New Roman" w:cs="Times New Roman"/>
          <w:b/>
          <w:sz w:val="24"/>
          <w:szCs w:val="24"/>
        </w:rPr>
        <w:t>План работы научного общества учащихся «</w:t>
      </w:r>
      <w:r w:rsidR="00B21E79">
        <w:rPr>
          <w:rFonts w:ascii="Times New Roman" w:hAnsi="Times New Roman" w:cs="Times New Roman"/>
          <w:b/>
          <w:sz w:val="24"/>
          <w:szCs w:val="24"/>
        </w:rPr>
        <w:t>И</w:t>
      </w:r>
      <w:r w:rsidR="00081674">
        <w:rPr>
          <w:rFonts w:ascii="Times New Roman" w:hAnsi="Times New Roman" w:cs="Times New Roman"/>
          <w:b/>
          <w:sz w:val="24"/>
          <w:szCs w:val="24"/>
        </w:rPr>
        <w:t>сследователь</w:t>
      </w:r>
      <w:r w:rsidRPr="008E587D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1061F8" w:rsidRPr="008E587D" w:rsidRDefault="001061F8" w:rsidP="008620D1">
      <w:pPr>
        <w:tabs>
          <w:tab w:val="center" w:pos="5031"/>
          <w:tab w:val="left" w:pos="7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87D">
        <w:rPr>
          <w:rFonts w:ascii="Times New Roman" w:hAnsi="Times New Roman" w:cs="Times New Roman"/>
          <w:b/>
          <w:sz w:val="24"/>
          <w:szCs w:val="24"/>
        </w:rPr>
        <w:tab/>
        <w:t>на 20</w:t>
      </w:r>
      <w:r w:rsidR="00B21E79">
        <w:rPr>
          <w:rFonts w:ascii="Times New Roman" w:hAnsi="Times New Roman" w:cs="Times New Roman"/>
          <w:b/>
          <w:sz w:val="24"/>
          <w:szCs w:val="24"/>
        </w:rPr>
        <w:t>20</w:t>
      </w:r>
      <w:r w:rsidRPr="008E587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D01128">
        <w:rPr>
          <w:rFonts w:ascii="Times New Roman" w:hAnsi="Times New Roman" w:cs="Times New Roman"/>
          <w:b/>
          <w:sz w:val="24"/>
          <w:szCs w:val="24"/>
        </w:rPr>
        <w:t>2</w:t>
      </w:r>
      <w:r w:rsidR="00B21E79">
        <w:rPr>
          <w:rFonts w:ascii="Times New Roman" w:hAnsi="Times New Roman" w:cs="Times New Roman"/>
          <w:b/>
          <w:sz w:val="24"/>
          <w:szCs w:val="24"/>
        </w:rPr>
        <w:t>1</w:t>
      </w:r>
      <w:r w:rsidRPr="008E58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8E587D">
        <w:rPr>
          <w:rFonts w:ascii="Times New Roman" w:hAnsi="Times New Roman" w:cs="Times New Roman"/>
          <w:b/>
          <w:sz w:val="24"/>
          <w:szCs w:val="24"/>
        </w:rPr>
        <w:tab/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7D">
        <w:rPr>
          <w:rFonts w:ascii="Times New Roman" w:hAnsi="Times New Roman" w:cs="Times New Roman"/>
          <w:b/>
          <w:sz w:val="24"/>
          <w:szCs w:val="24"/>
        </w:rPr>
        <w:t>Цель НОУ:</w:t>
      </w:r>
      <w:r w:rsidRPr="008E587D">
        <w:rPr>
          <w:rFonts w:ascii="Times New Roman" w:hAnsi="Times New Roman" w:cs="Times New Roman"/>
          <w:sz w:val="24"/>
          <w:szCs w:val="24"/>
        </w:rPr>
        <w:t xml:space="preserve"> Формирование учебно-исследовательской и творческой деятельности учащихся. </w:t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7D">
        <w:rPr>
          <w:rFonts w:ascii="Times New Roman" w:hAnsi="Times New Roman" w:cs="Times New Roman"/>
          <w:b/>
          <w:sz w:val="24"/>
          <w:szCs w:val="24"/>
        </w:rPr>
        <w:t>Задачи НОУ:</w:t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7D">
        <w:rPr>
          <w:rFonts w:ascii="Times New Roman" w:hAnsi="Times New Roman" w:cs="Times New Roman"/>
          <w:sz w:val="24"/>
          <w:szCs w:val="24"/>
        </w:rPr>
        <w:t xml:space="preserve"> - способствовать раннему раскрытию одаренности детей, интересов и склонностей учащихся к познавательной и научно – исследовательской деятельности; </w:t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7D">
        <w:rPr>
          <w:rFonts w:ascii="Times New Roman" w:hAnsi="Times New Roman" w:cs="Times New Roman"/>
          <w:sz w:val="24"/>
          <w:szCs w:val="24"/>
        </w:rPr>
        <w:t xml:space="preserve">- содействовать повышению престижа и популяризации научных знаний; </w:t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7D">
        <w:rPr>
          <w:rFonts w:ascii="Times New Roman" w:hAnsi="Times New Roman" w:cs="Times New Roman"/>
          <w:sz w:val="24"/>
          <w:szCs w:val="24"/>
        </w:rPr>
        <w:t xml:space="preserve">- развивать у школьников познавательную активность, исследовательские умения и навыки, творческие способности в процессе учебной и исследовательской деятельности; </w:t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7D">
        <w:rPr>
          <w:rFonts w:ascii="Times New Roman" w:hAnsi="Times New Roman" w:cs="Times New Roman"/>
          <w:sz w:val="24"/>
          <w:szCs w:val="24"/>
        </w:rPr>
        <w:t xml:space="preserve">- знакомить школьников с методами и приемами научного поиска; </w:t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7D">
        <w:rPr>
          <w:rFonts w:ascii="Times New Roman" w:hAnsi="Times New Roman" w:cs="Times New Roman"/>
          <w:sz w:val="24"/>
          <w:szCs w:val="24"/>
        </w:rPr>
        <w:t>- формировать и развивать навыки исследовательской деятельности учащихся;</w:t>
      </w:r>
    </w:p>
    <w:p w:rsidR="000A68B2" w:rsidRPr="008E587D" w:rsidRDefault="000A68B2" w:rsidP="0086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7D">
        <w:rPr>
          <w:rFonts w:ascii="Times New Roman" w:hAnsi="Times New Roman" w:cs="Times New Roman"/>
          <w:sz w:val="24"/>
          <w:szCs w:val="24"/>
        </w:rPr>
        <w:t>- содействовать формированию информационной, коммуникативной, рефлексивной компетенций школьников.</w:t>
      </w:r>
    </w:p>
    <w:p w:rsidR="00800E88" w:rsidRPr="008E587D" w:rsidRDefault="00800E88" w:rsidP="008620D1">
      <w:pPr>
        <w:tabs>
          <w:tab w:val="center" w:pos="5031"/>
          <w:tab w:val="left" w:pos="71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E88" w:rsidRPr="008E587D" w:rsidRDefault="00800E88" w:rsidP="008620D1">
      <w:pPr>
        <w:tabs>
          <w:tab w:val="center" w:pos="5031"/>
          <w:tab w:val="left" w:pos="7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1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55"/>
        <w:gridCol w:w="6032"/>
        <w:gridCol w:w="1594"/>
        <w:gridCol w:w="1938"/>
      </w:tblGrid>
      <w:tr w:rsidR="008E587D" w:rsidRPr="008E587D" w:rsidTr="00D01128">
        <w:tc>
          <w:tcPr>
            <w:tcW w:w="955" w:type="dxa"/>
            <w:vAlign w:val="center"/>
          </w:tcPr>
          <w:p w:rsidR="001061F8" w:rsidRPr="008E587D" w:rsidRDefault="001061F8" w:rsidP="0086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32" w:type="dxa"/>
            <w:vAlign w:val="center"/>
          </w:tcPr>
          <w:p w:rsidR="001061F8" w:rsidRPr="008E587D" w:rsidRDefault="001061F8" w:rsidP="008620D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8E587D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94" w:type="dxa"/>
            <w:vAlign w:val="center"/>
          </w:tcPr>
          <w:p w:rsidR="001061F8" w:rsidRPr="008E587D" w:rsidRDefault="001061F8" w:rsidP="0086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  <w:vAlign w:val="center"/>
          </w:tcPr>
          <w:p w:rsidR="001061F8" w:rsidRPr="008E587D" w:rsidRDefault="001061F8" w:rsidP="0086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61F8" w:rsidRPr="008E587D" w:rsidTr="001061F8">
        <w:tc>
          <w:tcPr>
            <w:tcW w:w="10519" w:type="dxa"/>
            <w:gridSpan w:val="4"/>
          </w:tcPr>
          <w:p w:rsidR="001061F8" w:rsidRPr="008E587D" w:rsidRDefault="008E587D" w:rsidP="0086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1061F8" w:rsidRPr="008E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ганизаци</w:t>
            </w:r>
            <w:r w:rsidRPr="008E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ная д</w:t>
            </w:r>
            <w:r w:rsidR="001061F8" w:rsidRPr="008E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ятельност</w:t>
            </w:r>
            <w:r w:rsidRPr="008E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2" w:type="dxa"/>
          </w:tcPr>
          <w:p w:rsidR="008E587D" w:rsidRPr="008E587D" w:rsidRDefault="008E587D" w:rsidP="00B21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НОУ за 201</w:t>
            </w:r>
            <w:r w:rsidR="00B21E79">
              <w:rPr>
                <w:rFonts w:ascii="Times New Roman" w:hAnsi="Times New Roman" w:cs="Times New Roman"/>
                <w:sz w:val="24"/>
                <w:szCs w:val="24"/>
              </w:rPr>
              <w:t>9 – 2020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94" w:type="dxa"/>
          </w:tcPr>
          <w:p w:rsidR="008E587D" w:rsidRPr="008E587D" w:rsidRDefault="00D01128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2" w:type="dxa"/>
          </w:tcPr>
          <w:p w:rsidR="008E587D" w:rsidRPr="008E587D" w:rsidRDefault="00D01128" w:rsidP="00B21E79">
            <w:pPr>
              <w:tabs>
                <w:tab w:val="center" w:pos="5031"/>
                <w:tab w:val="left" w:pos="71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B21E79">
              <w:rPr>
                <w:rFonts w:ascii="Times New Roman" w:hAnsi="Times New Roman" w:cs="Times New Roman"/>
                <w:sz w:val="24"/>
                <w:szCs w:val="24"/>
              </w:rPr>
              <w:t>работы НОУ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1E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>учебный год, обсуждение с членами НОУ, утверждение плана.</w:t>
            </w:r>
          </w:p>
        </w:tc>
        <w:tc>
          <w:tcPr>
            <w:tcW w:w="1594" w:type="dxa"/>
          </w:tcPr>
          <w:p w:rsidR="008E587D" w:rsidRPr="008E587D" w:rsidRDefault="00D01128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2" w:type="dxa"/>
          </w:tcPr>
          <w:p w:rsidR="008E587D" w:rsidRPr="008E587D" w:rsidRDefault="008E587D" w:rsidP="00B21E79">
            <w:pPr>
              <w:tabs>
                <w:tab w:val="center" w:pos="5031"/>
                <w:tab w:val="left" w:pos="71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членов 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НОУ на</w:t>
            </w:r>
            <w:r w:rsidR="00B21E7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D0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1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ый год.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</w:tcPr>
          <w:p w:rsidR="008E587D" w:rsidRPr="008E587D" w:rsidRDefault="008E587D" w:rsidP="00B21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Знакомство с банком тем, предлагаемых школьникам для написания исследовательских работ, проводимых конкурсах исследовательских работ разных уровней.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2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</w:tcPr>
          <w:p w:rsidR="008E587D" w:rsidRPr="008E587D" w:rsidRDefault="008E587D" w:rsidP="00B21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в дистанционные, интенсивные школы, различные конкурсы, олимпиады и молодежные чемпионаты. 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B21E79" w:rsidRDefault="00B21E79" w:rsidP="00D01128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587D" w:rsidRPr="008E587D" w:rsidRDefault="008E587D" w:rsidP="00D01128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теля-предметники</w:t>
            </w:r>
          </w:p>
        </w:tc>
      </w:tr>
      <w:tr w:rsidR="008E587D" w:rsidRPr="008E587D" w:rsidTr="00D01128">
        <w:trPr>
          <w:trHeight w:val="946"/>
        </w:trPr>
        <w:tc>
          <w:tcPr>
            <w:tcW w:w="955" w:type="dxa"/>
          </w:tcPr>
          <w:p w:rsidR="008E587D" w:rsidRPr="008E587D" w:rsidRDefault="00D01128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2" w:type="dxa"/>
          </w:tcPr>
          <w:p w:rsidR="008E587D" w:rsidRPr="008E587D" w:rsidRDefault="008E587D" w:rsidP="00B21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аспределение и закрепление руководителей проектов, обеспечение индивидуального сопровождения исслед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ательской деятельности учащихся учителями предме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иками.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8E587D" w:rsidRPr="008E587D" w:rsidRDefault="00B21E79" w:rsidP="00D01128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>водитель НОУ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2" w:type="dxa"/>
          </w:tcPr>
          <w:p w:rsidR="008E587D" w:rsidRPr="008E587D" w:rsidRDefault="008E587D" w:rsidP="00B2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НОУ «Интеллект».</w:t>
            </w:r>
          </w:p>
          <w:p w:rsidR="008E587D" w:rsidRPr="008E587D" w:rsidRDefault="008E587D" w:rsidP="00B2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:</w:t>
            </w:r>
          </w:p>
          <w:p w:rsidR="008E587D" w:rsidRPr="008E587D" w:rsidRDefault="00B21E79" w:rsidP="00B21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работы НОУ за 2019-2020</w:t>
            </w:r>
            <w:r w:rsidR="008E587D"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E587D" w:rsidRPr="008E587D" w:rsidRDefault="008E587D" w:rsidP="00B21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-разработка п</w:t>
            </w:r>
            <w:r w:rsidR="00B21E79">
              <w:rPr>
                <w:rFonts w:ascii="Times New Roman" w:hAnsi="Times New Roman" w:cs="Times New Roman"/>
                <w:sz w:val="24"/>
                <w:szCs w:val="24"/>
              </w:rPr>
              <w:t>роекта плана работы НОУ  на 2020 – 2021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8E587D" w:rsidRPr="008E587D" w:rsidTr="000453CE">
        <w:tc>
          <w:tcPr>
            <w:tcW w:w="10519" w:type="dxa"/>
            <w:gridSpan w:val="4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исследовательскую деятельность учащихся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2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риём в НОУ новых членов.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D01128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2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ыборы совета НОУ, президента НОУ и его заместит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8E587D" w:rsidRPr="008E587D" w:rsidTr="00D01128">
        <w:tc>
          <w:tcPr>
            <w:tcW w:w="955" w:type="dxa"/>
          </w:tcPr>
          <w:p w:rsidR="008E587D" w:rsidRPr="008E587D" w:rsidRDefault="00D01128" w:rsidP="008620D1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2" w:type="dxa"/>
          </w:tcPr>
          <w:p w:rsidR="008E587D" w:rsidRPr="008E587D" w:rsidRDefault="008E587D" w:rsidP="00862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по интересам. Выбор тем для исследовательской работы, закрепление руководителей. </w:t>
            </w:r>
          </w:p>
        </w:tc>
        <w:tc>
          <w:tcPr>
            <w:tcW w:w="1594" w:type="dxa"/>
          </w:tcPr>
          <w:p w:rsidR="008E587D" w:rsidRPr="008E587D" w:rsidRDefault="008E587D" w:rsidP="0086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8E587D" w:rsidRPr="008E587D" w:rsidRDefault="008E587D" w:rsidP="0086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D01128" w:rsidRPr="008E587D" w:rsidTr="00D01128">
        <w:trPr>
          <w:trHeight w:val="406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членов НОУ с циклограммой 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ельской деятельности.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38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</w:t>
            </w:r>
          </w:p>
        </w:tc>
      </w:tr>
      <w:tr w:rsidR="00D01128" w:rsidRPr="008E587D" w:rsidTr="00D01128">
        <w:trPr>
          <w:trHeight w:val="750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школы в участие в дистанци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ых конкурсах и проектах районных, краевых, всер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сийских уровней. 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01128" w:rsidRPr="008E587D" w:rsidRDefault="00B21E79" w:rsidP="00D01128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, учителя пре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метн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D01128" w:rsidRPr="008E587D" w:rsidTr="00D01128">
        <w:trPr>
          <w:trHeight w:val="750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учащихся в районных, краевых, всероссийских научно-практических конференциях </w:t>
            </w:r>
            <w:r w:rsidR="00250E5E" w:rsidRPr="008E587D">
              <w:rPr>
                <w:rFonts w:ascii="Times New Roman" w:hAnsi="Times New Roman" w:cs="Times New Roman"/>
                <w:sz w:val="24"/>
                <w:szCs w:val="24"/>
              </w:rPr>
              <w:t>школьников 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других конкурсах.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01128" w:rsidRPr="008E587D" w:rsidRDefault="00B21E79" w:rsidP="00D01128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, учителя пре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метн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128" w:rsidRPr="008E587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D01128" w:rsidRPr="008E587D" w:rsidTr="008E587D">
        <w:trPr>
          <w:trHeight w:val="258"/>
        </w:trPr>
        <w:tc>
          <w:tcPr>
            <w:tcW w:w="10519" w:type="dxa"/>
            <w:gridSpan w:val="4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исследовательской деятельности учащихся</w:t>
            </w:r>
          </w:p>
        </w:tc>
      </w:tr>
      <w:tr w:rsidR="00D01128" w:rsidRPr="008E587D" w:rsidTr="00D01128">
        <w:trPr>
          <w:trHeight w:val="360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НОУ об основных требован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ях к  проектной и исследовательской работе.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D01128" w:rsidRPr="008E587D" w:rsidTr="00D01128">
        <w:trPr>
          <w:trHeight w:val="360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НОУ о правилах ведения д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 проекта. 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D01128" w:rsidRPr="008E587D" w:rsidTr="00D01128">
        <w:trPr>
          <w:trHeight w:val="585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учащимися по правилам, пр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мам, ходе проведения, оформлении и представлении  исследования.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D01128" w:rsidRPr="008E587D" w:rsidTr="00D01128">
        <w:trPr>
          <w:trHeight w:val="390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уч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щихся по вопросам исследовательской деятельности:</w:t>
            </w:r>
          </w:p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- нормы и требования к процессу и результату исслед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ательских работ;</w:t>
            </w:r>
          </w:p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- оформление библиографических данных;</w:t>
            </w:r>
          </w:p>
          <w:p w:rsidR="00D01128" w:rsidRPr="008E587D" w:rsidRDefault="00D01128" w:rsidP="00D0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- слайдовые презентации (требования к оформлению и содержанию).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D01128" w:rsidRPr="008E587D" w:rsidTr="00D01128">
        <w:trPr>
          <w:trHeight w:val="126"/>
        </w:trPr>
        <w:tc>
          <w:tcPr>
            <w:tcW w:w="955" w:type="dxa"/>
          </w:tcPr>
          <w:p w:rsidR="00D01128" w:rsidRPr="008E587D" w:rsidRDefault="00D01128" w:rsidP="00D01128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2" w:type="dxa"/>
          </w:tcPr>
          <w:p w:rsidR="00D01128" w:rsidRPr="008E587D" w:rsidRDefault="00D01128" w:rsidP="00D01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бучающее занятие по теме «Что такое научный проект и как его подготовить?»</w:t>
            </w:r>
          </w:p>
        </w:tc>
        <w:tc>
          <w:tcPr>
            <w:tcW w:w="1594" w:type="dxa"/>
          </w:tcPr>
          <w:p w:rsidR="00D01128" w:rsidRPr="008E587D" w:rsidRDefault="00D01128" w:rsidP="00D01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01128" w:rsidRPr="008E587D" w:rsidRDefault="00D01128" w:rsidP="00D01128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01128" w:rsidRPr="008E587D" w:rsidRDefault="00D01128" w:rsidP="00D01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ОУ </w:t>
            </w:r>
          </w:p>
        </w:tc>
      </w:tr>
      <w:tr w:rsidR="00B21E79" w:rsidRPr="008E587D" w:rsidTr="00D01128">
        <w:trPr>
          <w:trHeight w:val="126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2" w:type="dxa"/>
          </w:tcPr>
          <w:p w:rsidR="00B21E79" w:rsidRPr="008E587D" w:rsidRDefault="00B21E79" w:rsidP="00DD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ей для учащихся «Ведение д</w:t>
            </w: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ации исследовательской работы».</w:t>
            </w:r>
          </w:p>
        </w:tc>
        <w:tc>
          <w:tcPr>
            <w:tcW w:w="1594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B21E79" w:rsidRPr="008E587D" w:rsidTr="00D01128">
        <w:trPr>
          <w:trHeight w:val="390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2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«Требования к исследовател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кой работе».</w:t>
            </w:r>
          </w:p>
        </w:tc>
        <w:tc>
          <w:tcPr>
            <w:tcW w:w="1594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21E79" w:rsidRPr="008E587D" w:rsidRDefault="00B21E79" w:rsidP="00DD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ОУ </w:t>
            </w:r>
          </w:p>
        </w:tc>
      </w:tr>
      <w:tr w:rsidR="00B21E79" w:rsidRPr="008E587D" w:rsidTr="00D01128">
        <w:trPr>
          <w:trHeight w:val="390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2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бор материала по теме исследования, индивидуальные консультации. Работа в библиотеках.</w:t>
            </w:r>
          </w:p>
        </w:tc>
        <w:tc>
          <w:tcPr>
            <w:tcW w:w="1594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B21E79" w:rsidRPr="008E587D" w:rsidTr="00D01128">
        <w:trPr>
          <w:trHeight w:val="390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2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росмотр представленных работ и степень их готовн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ти к участию в школьной научно-практической конф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енции.</w:t>
            </w:r>
          </w:p>
        </w:tc>
        <w:tc>
          <w:tcPr>
            <w:tcW w:w="1594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, рук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одитель НОУ</w:t>
            </w:r>
          </w:p>
        </w:tc>
      </w:tr>
      <w:tr w:rsidR="00B21E79" w:rsidRPr="008E587D" w:rsidTr="00D01128">
        <w:trPr>
          <w:trHeight w:val="390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2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ецензирование исследовательских работ учащихся.</w:t>
            </w:r>
          </w:p>
        </w:tc>
        <w:tc>
          <w:tcPr>
            <w:tcW w:w="1594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B21E79" w:rsidRPr="008E587D" w:rsidTr="00D01128">
        <w:trPr>
          <w:trHeight w:val="390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2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 Как подготовить и оформить тезисы доклада?»</w:t>
            </w:r>
          </w:p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B21E79" w:rsidRPr="008E587D" w:rsidRDefault="00B21E79" w:rsidP="00DD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B21E79" w:rsidRPr="008E587D" w:rsidTr="00D01128">
        <w:trPr>
          <w:trHeight w:val="390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2" w:type="dxa"/>
          </w:tcPr>
          <w:p w:rsidR="00B21E79" w:rsidRPr="008E587D" w:rsidRDefault="00B21E79" w:rsidP="00DD7307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и участие в </w:t>
            </w:r>
            <w:proofErr w:type="gramStart"/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курсе научно-исследовательских и творческих работ учащихся «Молодежь и наука».</w:t>
            </w:r>
          </w:p>
        </w:tc>
        <w:tc>
          <w:tcPr>
            <w:tcW w:w="1594" w:type="dxa"/>
          </w:tcPr>
          <w:p w:rsidR="00B21E79" w:rsidRPr="008E587D" w:rsidRDefault="00B21E79" w:rsidP="00DD7307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B21E79" w:rsidRPr="008E587D" w:rsidRDefault="00B21E79" w:rsidP="00DD7307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, руковод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тели проектов</w:t>
            </w:r>
          </w:p>
        </w:tc>
      </w:tr>
      <w:tr w:rsidR="00B21E79" w:rsidRPr="008E587D" w:rsidTr="00D01128">
        <w:trPr>
          <w:trHeight w:val="667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2" w:type="dxa"/>
          </w:tcPr>
          <w:p w:rsidR="00B21E79" w:rsidRPr="008E587D" w:rsidRDefault="00B21E79" w:rsidP="001F6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proofErr w:type="gramStart"/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proofErr w:type="gramEnd"/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конфере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ция учащихся  7 -11 классы</w:t>
            </w:r>
          </w:p>
          <w:p w:rsidR="00B21E79" w:rsidRPr="008E587D" w:rsidRDefault="00B21E79" w:rsidP="001F6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21E79" w:rsidRPr="008E587D" w:rsidRDefault="00B21E79" w:rsidP="001F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B21E79" w:rsidRPr="008E587D" w:rsidRDefault="00B21E79" w:rsidP="001F6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,</w:t>
            </w:r>
          </w:p>
          <w:p w:rsidR="00B21E79" w:rsidRPr="008E587D" w:rsidRDefault="00B21E79" w:rsidP="001F6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B21E79" w:rsidRPr="008E587D" w:rsidRDefault="00B21E79" w:rsidP="001F6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оектов,</w:t>
            </w:r>
          </w:p>
          <w:p w:rsidR="00B21E79" w:rsidRPr="008E587D" w:rsidRDefault="00B21E79" w:rsidP="001F6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1E79" w:rsidRPr="008E587D" w:rsidTr="00D01128"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2" w:type="dxa"/>
          </w:tcPr>
          <w:p w:rsidR="00B21E79" w:rsidRPr="008E587D" w:rsidRDefault="00B21E79" w:rsidP="001F65FC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proofErr w:type="gramEnd"/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старш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классников (стендовая презентация, выступления с д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кладами).</w:t>
            </w:r>
          </w:p>
        </w:tc>
        <w:tc>
          <w:tcPr>
            <w:tcW w:w="1594" w:type="dxa"/>
          </w:tcPr>
          <w:p w:rsidR="00B21E79" w:rsidRPr="008E587D" w:rsidRDefault="00B21E79" w:rsidP="001F65FC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B21E79" w:rsidRPr="008E587D" w:rsidRDefault="00B21E79" w:rsidP="001F65FC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B21E79" w:rsidRPr="008E587D" w:rsidTr="00D01128"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2" w:type="dxa"/>
          </w:tcPr>
          <w:p w:rsidR="00B21E79" w:rsidRPr="008E587D" w:rsidRDefault="00B21E79" w:rsidP="0006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Круглый стол «Культура выступления. Ораторское и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кусство».</w:t>
            </w:r>
          </w:p>
        </w:tc>
        <w:tc>
          <w:tcPr>
            <w:tcW w:w="1594" w:type="dxa"/>
          </w:tcPr>
          <w:p w:rsidR="00B21E79" w:rsidRPr="008E587D" w:rsidRDefault="00B21E79" w:rsidP="0006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1E79" w:rsidRPr="008E587D" w:rsidRDefault="00B21E79" w:rsidP="0006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21E79" w:rsidRPr="008E587D" w:rsidRDefault="00B21E79" w:rsidP="0006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B21E79" w:rsidRPr="008E587D" w:rsidTr="00D01128">
        <w:trPr>
          <w:trHeight w:val="423"/>
        </w:trPr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2" w:type="dxa"/>
          </w:tcPr>
          <w:p w:rsidR="00B21E79" w:rsidRPr="008E587D" w:rsidRDefault="00B21E79" w:rsidP="00B0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тоговых проектов учащихся 9 класса.</w:t>
            </w:r>
          </w:p>
        </w:tc>
        <w:tc>
          <w:tcPr>
            <w:tcW w:w="1594" w:type="dxa"/>
          </w:tcPr>
          <w:p w:rsidR="00B21E79" w:rsidRPr="008E587D" w:rsidRDefault="00B21E79" w:rsidP="00B04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B21E79" w:rsidRPr="008E587D" w:rsidRDefault="00B21E79" w:rsidP="00B0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НОУ</w:t>
            </w:r>
          </w:p>
        </w:tc>
      </w:tr>
      <w:tr w:rsidR="00B21E79" w:rsidRPr="008E587D" w:rsidTr="00D01128"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32" w:type="dxa"/>
          </w:tcPr>
          <w:p w:rsidR="00B21E79" w:rsidRPr="008E587D" w:rsidRDefault="00B21E79" w:rsidP="0025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учащихся: «Изучение мнения учащихся о деятельности НОУ».</w:t>
            </w:r>
          </w:p>
        </w:tc>
        <w:tc>
          <w:tcPr>
            <w:tcW w:w="1594" w:type="dxa"/>
          </w:tcPr>
          <w:p w:rsidR="00B21E79" w:rsidRPr="008E587D" w:rsidRDefault="00B21E79" w:rsidP="00250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B21E79" w:rsidRPr="008E587D" w:rsidRDefault="00B21E79" w:rsidP="0025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и НОУ</w:t>
            </w:r>
          </w:p>
        </w:tc>
      </w:tr>
      <w:tr w:rsidR="00B21E79" w:rsidRPr="008E587D" w:rsidTr="00EE5431">
        <w:tc>
          <w:tcPr>
            <w:tcW w:w="10519" w:type="dxa"/>
            <w:gridSpan w:val="4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B21E79" w:rsidRPr="008E587D" w:rsidTr="00D01128"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2" w:type="dxa"/>
          </w:tcPr>
          <w:p w:rsidR="00B21E79" w:rsidRPr="008E587D" w:rsidRDefault="00B21E79" w:rsidP="0025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Методические  консультации и рекомендации для рук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одителей проектов.</w:t>
            </w:r>
          </w:p>
        </w:tc>
        <w:tc>
          <w:tcPr>
            <w:tcW w:w="1594" w:type="dxa"/>
          </w:tcPr>
          <w:p w:rsidR="00B21E79" w:rsidRPr="008E587D" w:rsidRDefault="00B21E79" w:rsidP="002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B21E79" w:rsidRPr="008E587D" w:rsidRDefault="00B21E79" w:rsidP="0025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B21E79" w:rsidRPr="008E587D" w:rsidTr="00D01128"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2" w:type="dxa"/>
          </w:tcPr>
          <w:p w:rsidR="00B21E79" w:rsidRPr="008E587D" w:rsidRDefault="00B21E79" w:rsidP="0025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(тезисов) для  электронного сборника исследовательских работ учащихся на сайте школы.</w:t>
            </w:r>
          </w:p>
        </w:tc>
        <w:tc>
          <w:tcPr>
            <w:tcW w:w="1594" w:type="dxa"/>
          </w:tcPr>
          <w:p w:rsidR="00B21E79" w:rsidRPr="008E587D" w:rsidRDefault="00B21E79" w:rsidP="00250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Март - А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1938" w:type="dxa"/>
          </w:tcPr>
          <w:p w:rsidR="00B21E79" w:rsidRPr="008E587D" w:rsidRDefault="00B21E79" w:rsidP="0025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B21E79" w:rsidRPr="008E587D" w:rsidTr="00D01128">
        <w:tc>
          <w:tcPr>
            <w:tcW w:w="955" w:type="dxa"/>
          </w:tcPr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2" w:type="dxa"/>
          </w:tcPr>
          <w:p w:rsidR="00B21E79" w:rsidRPr="008E587D" w:rsidRDefault="00B21E79" w:rsidP="00250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Обмен опытом работы по методике по</w:t>
            </w: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и учебно-исследовательских работ».</w:t>
            </w:r>
          </w:p>
          <w:p w:rsidR="00B21E79" w:rsidRPr="008E587D" w:rsidRDefault="00B21E79" w:rsidP="00250E5E">
            <w:pPr>
              <w:tabs>
                <w:tab w:val="center" w:pos="5031"/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рректировка ошибок.</w:t>
            </w:r>
          </w:p>
        </w:tc>
        <w:tc>
          <w:tcPr>
            <w:tcW w:w="1594" w:type="dxa"/>
          </w:tcPr>
          <w:p w:rsidR="00B21E79" w:rsidRPr="008E587D" w:rsidRDefault="00B21E79" w:rsidP="0025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B21E79" w:rsidRPr="008E587D" w:rsidRDefault="00B21E79" w:rsidP="0025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7D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  <w:tr w:rsidR="00B21E79" w:rsidRPr="008E587D" w:rsidTr="00D01128">
        <w:tc>
          <w:tcPr>
            <w:tcW w:w="955" w:type="dxa"/>
          </w:tcPr>
          <w:p w:rsidR="00B21E79" w:rsidRDefault="00B21E79" w:rsidP="00250E5E">
            <w:pPr>
              <w:tabs>
                <w:tab w:val="center" w:pos="5031"/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2" w:type="dxa"/>
          </w:tcPr>
          <w:p w:rsidR="00B21E79" w:rsidRPr="008E587D" w:rsidRDefault="00B21E79" w:rsidP="00250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то отчёта о деятельности НОУ в учебном году</w:t>
            </w:r>
          </w:p>
        </w:tc>
        <w:tc>
          <w:tcPr>
            <w:tcW w:w="1594" w:type="dxa"/>
          </w:tcPr>
          <w:p w:rsidR="00B21E79" w:rsidRPr="008E587D" w:rsidRDefault="00B21E79" w:rsidP="0025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B21E79" w:rsidRPr="008E587D" w:rsidRDefault="00B21E79" w:rsidP="0025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</w:tr>
    </w:tbl>
    <w:p w:rsidR="001061F8" w:rsidRPr="008E587D" w:rsidRDefault="001061F8" w:rsidP="008620D1">
      <w:pPr>
        <w:tabs>
          <w:tab w:val="center" w:pos="5031"/>
          <w:tab w:val="left" w:pos="7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1F8" w:rsidRPr="008E587D" w:rsidRDefault="001061F8" w:rsidP="00862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1F8" w:rsidRPr="008E587D" w:rsidRDefault="001061F8" w:rsidP="008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F8" w:rsidRPr="008E587D" w:rsidRDefault="001061F8" w:rsidP="008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8B2" w:rsidRPr="008E587D" w:rsidRDefault="000A68B2" w:rsidP="00862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68B2" w:rsidRPr="008E587D" w:rsidSect="008E587D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061F8"/>
    <w:rsid w:val="00081674"/>
    <w:rsid w:val="000A68B2"/>
    <w:rsid w:val="001061F8"/>
    <w:rsid w:val="00250E5E"/>
    <w:rsid w:val="002A04C9"/>
    <w:rsid w:val="005110C6"/>
    <w:rsid w:val="0066220D"/>
    <w:rsid w:val="00800E88"/>
    <w:rsid w:val="008620D1"/>
    <w:rsid w:val="008E587D"/>
    <w:rsid w:val="00910D5F"/>
    <w:rsid w:val="00B21E79"/>
    <w:rsid w:val="00D01128"/>
    <w:rsid w:val="00E8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</w:style>
  <w:style w:type="paragraph" w:styleId="1">
    <w:name w:val="heading 1"/>
    <w:basedOn w:val="a"/>
    <w:link w:val="10"/>
    <w:qFormat/>
    <w:rsid w:val="00106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1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106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E5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75D9-46AA-4F0D-B0F8-C33BD51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kat</cp:lastModifiedBy>
  <cp:revision>11</cp:revision>
  <dcterms:created xsi:type="dcterms:W3CDTF">2018-11-06T14:23:00Z</dcterms:created>
  <dcterms:modified xsi:type="dcterms:W3CDTF">2020-11-05T06:30:00Z</dcterms:modified>
</cp:coreProperties>
</file>